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73"/>
        <w:gridCol w:w="1915"/>
        <w:gridCol w:w="1204"/>
        <w:gridCol w:w="285"/>
        <w:gridCol w:w="477"/>
        <w:gridCol w:w="984"/>
        <w:gridCol w:w="524"/>
        <w:gridCol w:w="459"/>
        <w:gridCol w:w="531"/>
        <w:gridCol w:w="711"/>
        <w:gridCol w:w="565"/>
        <w:gridCol w:w="2128"/>
      </w:tblGrid>
      <w:tr w:rsidR="00976EF2" w:rsidTr="002547C1">
        <w:trPr>
          <w:trHeight w:val="242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480693" w:rsidRPr="007B2C2D" w:rsidRDefault="00976EF2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480693" w:rsidRPr="007B2C2D">
              <w:rPr>
                <w:rFonts w:ascii="Arial" w:hAnsi="Arial" w:cs="Arial"/>
                <w:b/>
              </w:rPr>
              <w:t xml:space="preserve">des </w:t>
            </w:r>
            <w:r w:rsidRPr="007B2C2D">
              <w:rPr>
                <w:rFonts w:ascii="Arial" w:hAnsi="Arial" w:cs="Arial"/>
                <w:b/>
              </w:rPr>
              <w:t>H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:rsidTr="002547C1">
        <w:trPr>
          <w:trHeight w:val="242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:rsidTr="002547C1">
        <w:trPr>
          <w:trHeight w:val="242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:rsidTr="002547C1">
        <w:trPr>
          <w:trHeight w:val="242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9755DA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96472" w:rsidTr="008449D2">
        <w:trPr>
          <w:trHeight w:val="28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96472" w:rsidRPr="007B2C2D" w:rsidRDefault="00296472" w:rsidP="00BF2E6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t>Angaben zum Betrieb</w:t>
            </w:r>
          </w:p>
        </w:tc>
        <w:tc>
          <w:tcPr>
            <w:tcW w:w="3404" w:type="dxa"/>
            <w:gridSpan w:val="3"/>
            <w:tcBorders>
              <w:right w:val="nil"/>
            </w:tcBorders>
          </w:tcPr>
          <w:p w:rsidR="00296472" w:rsidRPr="007B2C2D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Nutzungsart:</w:t>
            </w:r>
          </w:p>
        </w:tc>
        <w:tc>
          <w:tcPr>
            <w:tcW w:w="368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96472" w:rsidRPr="00D13FDD" w:rsidRDefault="00296472" w:rsidP="00FB571B">
            <w:pPr>
              <w:spacing w:before="40" w:line="240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bookmarkEnd w:id="1"/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Kälbermast (≤ 8 Monate)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</w:tcBorders>
          </w:tcPr>
          <w:p w:rsidR="00296472" w:rsidRPr="00D13FDD" w:rsidRDefault="00296472" w:rsidP="00FB571B">
            <w:pPr>
              <w:spacing w:line="240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Rindermast (&gt; 8 Monate)</w:t>
            </w:r>
          </w:p>
        </w:tc>
      </w:tr>
      <w:tr w:rsidR="00296472" w:rsidTr="00296472">
        <w:trPr>
          <w:trHeight w:val="30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404" w:type="dxa"/>
            <w:gridSpan w:val="3"/>
            <w:vMerge w:val="restart"/>
            <w:tcBorders>
              <w:bottom w:val="nil"/>
              <w:right w:val="nil"/>
            </w:tcBorders>
          </w:tcPr>
          <w:p w:rsidR="00296472" w:rsidRDefault="00296472" w:rsidP="0029647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 der Mast</w:t>
            </w:r>
          </w:p>
          <w:p w:rsidR="00296472" w:rsidRDefault="00296472" w:rsidP="0029647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Belegungsmanagement:</w:t>
            </w:r>
          </w:p>
        </w:tc>
        <w:tc>
          <w:tcPr>
            <w:tcW w:w="1985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Kon</w:t>
            </w:r>
            <w:r>
              <w:rPr>
                <w:rFonts w:ascii="Arial" w:hAnsi="Arial" w:cs="Arial"/>
                <w:i/>
                <w:sz w:val="18"/>
              </w:rPr>
              <w:t>tinuierlich</w:t>
            </w:r>
          </w:p>
        </w:tc>
        <w:tc>
          <w:tcPr>
            <w:tcW w:w="4394" w:type="dxa"/>
            <w:gridSpan w:val="5"/>
            <w:tcBorders>
              <w:left w:val="nil"/>
              <w:bottom w:val="nil"/>
            </w:tcBorders>
          </w:tcPr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Rein-Raus-Prinzip, falls ja:</w:t>
            </w:r>
          </w:p>
        </w:tc>
      </w:tr>
      <w:tr w:rsidR="00296472" w:rsidTr="00296472">
        <w:trPr>
          <w:trHeight w:val="302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404" w:type="dxa"/>
            <w:gridSpan w:val="3"/>
            <w:vMerge/>
            <w:tcBorders>
              <w:bottom w:val="nil"/>
              <w:right w:val="nil"/>
            </w:tcBorders>
          </w:tcPr>
          <w:p w:rsidR="00296472" w:rsidRDefault="00296472" w:rsidP="0029647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472" w:rsidRPr="00D13FDD" w:rsidRDefault="00296472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</w:tcBorders>
          </w:tcPr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tallweise oder    </w:t>
            </w: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bteilweise</w:t>
            </w:r>
          </w:p>
        </w:tc>
      </w:tr>
      <w:tr w:rsidR="00296472" w:rsidTr="00296472">
        <w:trPr>
          <w:trHeight w:val="30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404" w:type="dxa"/>
            <w:gridSpan w:val="3"/>
            <w:vMerge w:val="restart"/>
            <w:tcBorders>
              <w:top w:val="nil"/>
              <w:right w:val="nil"/>
            </w:tcBorders>
          </w:tcPr>
          <w:p w:rsidR="00296472" w:rsidRDefault="00296472" w:rsidP="00B54E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 </w:t>
            </w:r>
            <w:r w:rsidRPr="007B2C2D">
              <w:rPr>
                <w:rFonts w:ascii="Arial" w:hAnsi="Arial" w:cs="Arial"/>
                <w:b/>
                <w:bCs/>
              </w:rPr>
              <w:t xml:space="preserve">Herkunft der </w:t>
            </w:r>
          </w:p>
          <w:p w:rsidR="00296472" w:rsidRDefault="00296472" w:rsidP="00B54E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zugekauften Tiere: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ein Zukauf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</w:tcBorders>
          </w:tcPr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ein Betrieb</w:t>
            </w:r>
          </w:p>
        </w:tc>
      </w:tr>
      <w:tr w:rsidR="00296472" w:rsidTr="00296472">
        <w:trPr>
          <w:trHeight w:val="302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404" w:type="dxa"/>
            <w:gridSpan w:val="3"/>
            <w:vMerge/>
            <w:tcBorders>
              <w:right w:val="nil"/>
            </w:tcBorders>
          </w:tcPr>
          <w:p w:rsidR="00296472" w:rsidRDefault="00296472" w:rsidP="00B54E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</w:tcPr>
          <w:p w:rsidR="00296472" w:rsidRPr="00D13FDD" w:rsidRDefault="00296472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</w:tcBorders>
          </w:tcPr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ehrere Betriebe </w:t>
            </w:r>
            <w:r w:rsidRPr="00C92F57">
              <w:rPr>
                <w:rFonts w:ascii="Arial" w:hAnsi="Arial" w:cs="Arial"/>
                <w:i/>
                <w:sz w:val="18"/>
              </w:rPr>
              <w:sym w:font="Wingdings" w:char="F0E0"/>
            </w:r>
            <w:r>
              <w:rPr>
                <w:rFonts w:ascii="Arial" w:hAnsi="Arial" w:cs="Arial"/>
                <w:i/>
                <w:sz w:val="18"/>
              </w:rPr>
              <w:t xml:space="preserve"> Anzahl d. Betriebe:______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296472" w:rsidRPr="007B2C2D" w:rsidRDefault="00296472" w:rsidP="00DD0C17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Haltungssyste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</w:tcPr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ollspaltenboden </w:t>
            </w:r>
          </w:p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Tiefstreustall</w:t>
            </w:r>
          </w:p>
          <w:p w:rsidR="00296472" w:rsidRDefault="00296472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Tretmiststall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96472" w:rsidRPr="003D0ED8" w:rsidRDefault="00296472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Liegeboxenlaufstall </w:t>
            </w:r>
          </w:p>
          <w:p w:rsidR="00296472" w:rsidRDefault="00296472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Iglu </w:t>
            </w:r>
          </w:p>
          <w:p w:rsidR="00296472" w:rsidRDefault="00296472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nbindehaltung</w:t>
            </w:r>
          </w:p>
        </w:tc>
        <w:tc>
          <w:tcPr>
            <w:tcW w:w="3404" w:type="dxa"/>
            <w:gridSpan w:val="3"/>
            <w:tcBorders>
              <w:left w:val="nil"/>
            </w:tcBorders>
            <w:shd w:val="clear" w:color="auto" w:fill="auto"/>
          </w:tcPr>
          <w:p w:rsidR="00296472" w:rsidRDefault="00296472" w:rsidP="003D0ED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utterkuhhaltung  </w:t>
            </w:r>
          </w:p>
          <w:p w:rsidR="00296472" w:rsidRDefault="00296472" w:rsidP="003D0ED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idehaltung </w:t>
            </w:r>
          </w:p>
          <w:p w:rsidR="00296472" w:rsidRPr="00D13FDD" w:rsidRDefault="00296472" w:rsidP="003D0ED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: ___________________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</w:tcPr>
          <w:p w:rsidR="00296472" w:rsidRPr="007B2C2D" w:rsidRDefault="00296472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Mastdauer/Dauer des Verbleibs der Tiere im Betrieb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</w:tcPr>
          <w:p w:rsidR="00296472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296472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</w:tcPr>
          <w:p w:rsidR="00296472" w:rsidRPr="007B2C2D" w:rsidRDefault="00296472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Durchschnittlich gehaltene Tierzahl</w:t>
            </w:r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</w:tcPr>
          <w:p w:rsidR="00296472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296472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</w:tcPr>
          <w:p w:rsidR="00296472" w:rsidRPr="007B2C2D" w:rsidRDefault="00296472" w:rsidP="00BA7B7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ximale </w:t>
            </w:r>
            <w:r w:rsidRPr="007B2C2D">
              <w:rPr>
                <w:rFonts w:ascii="Arial" w:hAnsi="Arial" w:cs="Arial"/>
                <w:b/>
                <w:bCs/>
              </w:rPr>
              <w:t>Besatzdichte</w:t>
            </w:r>
            <w:r>
              <w:rPr>
                <w:rFonts w:ascii="Arial" w:hAnsi="Arial" w:cs="Arial"/>
                <w:b/>
                <w:bCs/>
              </w:rPr>
              <w:t xml:space="preserve"> im Erfassungshalbjahr (m²/Tier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</w:tcPr>
          <w:p w:rsidR="00296472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296472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</w:tcPr>
          <w:p w:rsidR="00296472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Ausstattung/Einrichtung</w:t>
            </w:r>
            <w:r>
              <w:rPr>
                <w:rFonts w:ascii="Arial" w:hAnsi="Arial" w:cs="Arial"/>
                <w:b/>
                <w:bCs/>
              </w:rPr>
              <w:t xml:space="preserve"> des Stalls/der Stallabteil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96472" w:rsidTr="00296472">
        <w:trPr>
          <w:trHeight w:val="57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0D1EC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783" w:type="dxa"/>
            <w:gridSpan w:val="11"/>
          </w:tcPr>
          <w:p w:rsidR="00DE4C95" w:rsidRPr="004307C6" w:rsidRDefault="00DE4C95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DE4C95" w:rsidRPr="004307C6" w:rsidRDefault="00DE4C95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296472" w:rsidRPr="004307C6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296472" w:rsidRPr="004307C6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296472" w:rsidRPr="004307C6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296472" w:rsidRPr="004307C6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296472" w:rsidRDefault="00296472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96472" w:rsidRPr="00F109D6" w:rsidTr="00296472">
        <w:trPr>
          <w:trHeight w:val="336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96472" w:rsidRPr="007B2C2D" w:rsidRDefault="00296472" w:rsidP="000D1E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83" w:type="dxa"/>
            <w:gridSpan w:val="11"/>
          </w:tcPr>
          <w:p w:rsidR="00296472" w:rsidRPr="00F109D6" w:rsidRDefault="00296472" w:rsidP="00FB571B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B2C2D">
              <w:rPr>
                <w:rFonts w:ascii="Arial" w:hAnsi="Arial" w:cs="Arial"/>
                <w:b/>
                <w:bCs/>
              </w:rPr>
              <w:t>Fütterung</w:t>
            </w:r>
            <w:r>
              <w:rPr>
                <w:rFonts w:ascii="Arial" w:hAnsi="Arial" w:cs="Arial"/>
                <w:b/>
                <w:bCs/>
              </w:rPr>
              <w:t>ssystem und verwendetes Futtermittel (z. B. hofeigenes Futter, Zukauf/Herkunft, Fütterungstechnik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Pr="004307C6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</w:rPr>
            </w:pPr>
          </w:p>
          <w:p w:rsidR="004307C6" w:rsidRPr="004307C6" w:rsidRDefault="004307C6" w:rsidP="00FA5CAF">
            <w:pPr>
              <w:spacing w:line="276" w:lineRule="auto"/>
              <w:ind w:right="113"/>
              <w:rPr>
                <w:rFonts w:ascii="Arial" w:hAnsi="Arial" w:cs="Arial"/>
                <w:b/>
              </w:rPr>
            </w:pPr>
          </w:p>
          <w:p w:rsidR="004307C6" w:rsidRDefault="004307C6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4307C6" w:rsidRDefault="004307C6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</w:tcPr>
          <w:p w:rsidR="00296472" w:rsidRDefault="00296472" w:rsidP="00BF2E67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83" w:type="dxa"/>
            <w:gridSpan w:val="11"/>
          </w:tcPr>
          <w:p w:rsidR="00296472" w:rsidRDefault="00296472" w:rsidP="004105E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änke-/Futterplätze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shd w:val="clear" w:color="auto" w:fill="auto"/>
          </w:tcPr>
          <w:p w:rsidR="00296472" w:rsidRPr="005B5F80" w:rsidRDefault="00296472" w:rsidP="000C61C3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e:____________</w:t>
            </w:r>
          </w:p>
        </w:tc>
        <w:tc>
          <w:tcPr>
            <w:tcW w:w="4918" w:type="dxa"/>
            <w:gridSpan w:val="6"/>
            <w:tcBorders>
              <w:left w:val="nil"/>
            </w:tcBorders>
            <w:shd w:val="clear" w:color="auto" w:fill="auto"/>
          </w:tcPr>
          <w:p w:rsidR="00296472" w:rsidRPr="005B5F80" w:rsidRDefault="00296472" w:rsidP="000C61C3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utterplatz:_____________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543CC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Hygienemaßnahmen</w:t>
            </w:r>
            <w:r>
              <w:rPr>
                <w:rFonts w:ascii="Arial" w:hAnsi="Arial" w:cs="Arial"/>
                <w:b/>
                <w:bCs/>
              </w:rPr>
              <w:t xml:space="preserve"> (z. B. Hygieneschleusen, </w:t>
            </w:r>
            <w:r w:rsidRPr="007B2C2D">
              <w:rPr>
                <w:rFonts w:ascii="Arial" w:hAnsi="Arial" w:cs="Arial"/>
                <w:b/>
                <w:bCs/>
              </w:rPr>
              <w:t>Reinigungspro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7B2C2D">
              <w:rPr>
                <w:rFonts w:ascii="Arial" w:hAnsi="Arial" w:cs="Arial"/>
                <w:b/>
                <w:bCs/>
              </w:rPr>
              <w:t>gramme</w:t>
            </w:r>
            <w:r>
              <w:rPr>
                <w:rFonts w:ascii="Arial" w:hAnsi="Arial" w:cs="Arial"/>
                <w:b/>
                <w:bCs/>
              </w:rPr>
              <w:t>, Krankenbuchten, Desinfektion, Schädlingsbekämpfung von Stall, Stalleinrichtungen, Fütterungs- und Tränkeinrichtungen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4307C6" w:rsidRDefault="004307C6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llspezifische Schutzkleidung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</w:tcPr>
          <w:p w:rsidR="00296472" w:rsidRDefault="00296472" w:rsidP="00E135BD">
            <w:pPr>
              <w:tabs>
                <w:tab w:val="left" w:pos="814"/>
              </w:tabs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8" w:type="dxa"/>
            <w:gridSpan w:val="6"/>
            <w:tcBorders>
              <w:left w:val="nil"/>
            </w:tcBorders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918" w:type="dxa"/>
            <w:gridSpan w:val="6"/>
            <w:tcBorders>
              <w:left w:val="nil"/>
            </w:tcBorders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/Krankheit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zahl Personenstunden pro Tag zur direkten Tierbeobachtung:______________________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Pr="007B2C2D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, Anzahl der belieferten Schlachthöfe)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Pr="007B2C2D" w:rsidRDefault="00DE4C9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Pr="007B2C2D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Name/Anschrift des betreuen</w:t>
            </w:r>
            <w:r>
              <w:rPr>
                <w:rFonts w:ascii="Arial" w:hAnsi="Arial" w:cs="Arial"/>
                <w:b/>
                <w:bCs/>
              </w:rPr>
              <w:t>den Tierarztes, ggf. weiterer Tierärzt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Pr="001F738D" w:rsidRDefault="00DE4C9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Pr="001F738D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Pr="001F738D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der Bestandsbesuche des Tierarztes im Erfassungshalbjahr: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Pr="001F738D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Pr="001F738D" w:rsidRDefault="00296472" w:rsidP="00243DD5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he Antibiotika werden im Sinne einer Metaphylaxe regelmäßig zu bestimmten Zeitpunkten im Produktionsprozess angewendet? (Angabe des Antibiotikums und Grund der Anwendung)</w:t>
            </w: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296472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96472" w:rsidRPr="001F738D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96472" w:rsidTr="00296472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296472" w:rsidRPr="002547C1" w:rsidRDefault="00296472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2547C1">
              <w:rPr>
                <w:rFonts w:ascii="Arial" w:hAnsi="Arial" w:cs="Arial"/>
                <w:b/>
                <w:bCs/>
              </w:rPr>
              <w:t>Art und Weise der Verabreichung von Antibiotik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96472" w:rsidTr="00296472">
        <w:trPr>
          <w:trHeight w:val="205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</w:tcPr>
          <w:p w:rsidR="00296472" w:rsidRDefault="00296472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Injektion</w:t>
            </w:r>
          </w:p>
        </w:tc>
        <w:tc>
          <w:tcPr>
            <w:tcW w:w="196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96472" w:rsidRDefault="00296472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Futter</w:t>
            </w:r>
          </w:p>
        </w:tc>
        <w:tc>
          <w:tcPr>
            <w:tcW w:w="19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96472" w:rsidRDefault="00296472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asser</w:t>
            </w:r>
          </w:p>
        </w:tc>
        <w:tc>
          <w:tcPr>
            <w:tcW w:w="18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96472" w:rsidRPr="001E25C5" w:rsidRDefault="00296472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ilchtränke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</w:tcBorders>
          </w:tcPr>
          <w:p w:rsidR="00296472" w:rsidRPr="001E25C5" w:rsidRDefault="00296472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lokale Anwendung</w:t>
            </w:r>
          </w:p>
        </w:tc>
      </w:tr>
      <w:tr w:rsidR="00296472" w:rsidTr="00296472">
        <w:trPr>
          <w:trHeight w:val="205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</w:tcPr>
          <w:p w:rsidR="00296472" w:rsidRPr="00D13FDD" w:rsidRDefault="00296472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Dosiergerät</w:t>
            </w:r>
          </w:p>
        </w:tc>
        <w:tc>
          <w:tcPr>
            <w:tcW w:w="4918" w:type="dxa"/>
            <w:gridSpan w:val="6"/>
            <w:tcBorders>
              <w:left w:val="nil"/>
            </w:tcBorders>
          </w:tcPr>
          <w:p w:rsidR="00296472" w:rsidRPr="00D13FDD" w:rsidRDefault="00296472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Händisches Einmischen</w:t>
            </w:r>
          </w:p>
        </w:tc>
      </w:tr>
      <w:tr w:rsidR="00296472" w:rsidTr="00296472">
        <w:trPr>
          <w:trHeight w:val="205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296472" w:rsidRPr="00D13FDD" w:rsidRDefault="00296472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Leitfaden „Orale Anwendung von Tierarzneimitteln“ bekannt?</w:t>
            </w:r>
          </w:p>
        </w:tc>
      </w:tr>
      <w:tr w:rsidR="00296472" w:rsidTr="00296472">
        <w:trPr>
          <w:trHeight w:val="205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96472" w:rsidRDefault="00296472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</w:tcPr>
          <w:p w:rsidR="00296472" w:rsidRPr="00D13FDD" w:rsidRDefault="00296472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8" w:type="dxa"/>
            <w:gridSpan w:val="6"/>
            <w:tcBorders>
              <w:left w:val="nil"/>
            </w:tcBorders>
          </w:tcPr>
          <w:p w:rsidR="00296472" w:rsidRPr="00D13FDD" w:rsidRDefault="00296472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</w:tbl>
    <w:p w:rsidR="00DE4C95" w:rsidRDefault="00DE4C95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248"/>
        <w:gridCol w:w="1624"/>
        <w:gridCol w:w="1624"/>
        <w:gridCol w:w="3249"/>
      </w:tblGrid>
      <w:tr w:rsidR="00FA5CAF" w:rsidTr="0040529C">
        <w:trPr>
          <w:trHeight w:val="142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5CAF" w:rsidRPr="003D691C" w:rsidRDefault="0040529C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3D691C">
              <w:rPr>
                <w:rFonts w:ascii="Arial" w:hAnsi="Arial" w:cs="Arial"/>
                <w:b/>
                <w:bCs/>
              </w:rPr>
              <w:t>Mögliche Gründe für</w:t>
            </w:r>
            <w:r w:rsidR="0006608C" w:rsidRPr="003D691C">
              <w:rPr>
                <w:rFonts w:ascii="Arial" w:hAnsi="Arial" w:cs="Arial"/>
                <w:b/>
                <w:bCs/>
              </w:rPr>
              <w:t xml:space="preserve"> die</w:t>
            </w:r>
            <w:r w:rsidRPr="003D691C">
              <w:rPr>
                <w:rFonts w:ascii="Arial" w:hAnsi="Arial" w:cs="Arial"/>
                <w:b/>
                <w:bCs/>
              </w:rPr>
              <w:t xml:space="preserve"> Überschreitung der Kennzahl 2</w:t>
            </w:r>
            <w:r w:rsidR="00765C4D" w:rsidRPr="003D691C">
              <w:rPr>
                <w:rFonts w:ascii="Arial" w:hAnsi="Arial" w:cs="Arial"/>
                <w:b/>
                <w:bCs/>
              </w:rPr>
              <w:t>/Angaben zur Tiergesundheit</w:t>
            </w:r>
          </w:p>
        </w:tc>
        <w:tc>
          <w:tcPr>
            <w:tcW w:w="9745" w:type="dxa"/>
            <w:gridSpan w:val="4"/>
          </w:tcPr>
          <w:p w:rsidR="00FA5CAF" w:rsidRPr="007B2C2D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2547C1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7C1" w:rsidRPr="004D0409" w:rsidRDefault="002547C1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DE4C95" w:rsidRDefault="00DE4C95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Default="00DE4C95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547C1" w:rsidRPr="001F738D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547C1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7C1" w:rsidRPr="004D0409" w:rsidRDefault="002547C1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2547C1" w:rsidRPr="007B2C2D" w:rsidRDefault="002547C1" w:rsidP="002547C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Angaben zum Krankheitsgeschehen – </w:t>
            </w:r>
            <w:r>
              <w:rPr>
                <w:rFonts w:ascii="Arial" w:hAnsi="Arial" w:cs="Arial"/>
                <w:b/>
                <w:bCs/>
              </w:rPr>
              <w:t xml:space="preserve">Anzahl und Alter </w:t>
            </w:r>
            <w:r w:rsidRPr="007B2C2D">
              <w:rPr>
                <w:rFonts w:ascii="Arial" w:hAnsi="Arial" w:cs="Arial"/>
                <w:b/>
                <w:bCs/>
              </w:rPr>
              <w:t>betroffener Tiere:</w:t>
            </w:r>
          </w:p>
        </w:tc>
      </w:tr>
      <w:tr w:rsidR="00FA5CAF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A5CAF" w:rsidRPr="004D0409" w:rsidRDefault="00FA5CAF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F83DD0" w:rsidRDefault="00F83DD0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E4C95" w:rsidRDefault="00DE4C95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DE4C95" w:rsidRPr="001F738D" w:rsidRDefault="00DE4C95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0529C" w:rsidRPr="0040529C" w:rsidRDefault="0040529C" w:rsidP="0040529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4105E1" w:rsidTr="00FB571B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105E1" w:rsidRPr="004D0409" w:rsidRDefault="004105E1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4105E1" w:rsidRDefault="004105E1" w:rsidP="0040529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verluste</w:t>
            </w:r>
            <w:r w:rsidR="00634092">
              <w:rPr>
                <w:rFonts w:ascii="Arial" w:hAnsi="Arial" w:cs="Arial"/>
                <w:b/>
              </w:rPr>
              <w:t xml:space="preserve"> (Anzahl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105E1" w:rsidTr="00FB571B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105E1" w:rsidRPr="004D0409" w:rsidRDefault="004105E1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72" w:type="dxa"/>
            <w:gridSpan w:val="2"/>
            <w:tcBorders>
              <w:right w:val="nil"/>
            </w:tcBorders>
          </w:tcPr>
          <w:p w:rsidR="00FB571B" w:rsidRDefault="00FB571B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105E1" w:rsidRPr="004105E1" w:rsidRDefault="00FB571B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4105E1">
              <w:rPr>
                <w:rFonts w:ascii="Arial" w:hAnsi="Arial" w:cs="Arial"/>
                <w:i/>
                <w:sz w:val="18"/>
                <w:szCs w:val="18"/>
              </w:rPr>
              <w:t>m Erfassungshalbjahr:______________</w:t>
            </w:r>
          </w:p>
        </w:tc>
        <w:tc>
          <w:tcPr>
            <w:tcW w:w="4873" w:type="dxa"/>
            <w:gridSpan w:val="2"/>
            <w:tcBorders>
              <w:left w:val="nil"/>
            </w:tcBorders>
          </w:tcPr>
          <w:p w:rsidR="004105E1" w:rsidRPr="004105E1" w:rsidRDefault="00FB571B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 vorhergehenden Halbjahren, falls abweichend</w:t>
            </w:r>
            <w:r w:rsidR="004105E1">
              <w:rPr>
                <w:rFonts w:ascii="Arial" w:hAnsi="Arial" w:cs="Arial"/>
                <w:i/>
                <w:sz w:val="18"/>
                <w:szCs w:val="18"/>
              </w:rPr>
              <w:t>:___________</w:t>
            </w:r>
          </w:p>
        </w:tc>
      </w:tr>
      <w:tr w:rsidR="0040529C" w:rsidTr="002F0674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40529C" w:rsidRPr="004D0409" w:rsidRDefault="0040529C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40529C" w:rsidRDefault="0040529C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Krankheitsgeschehe</w:t>
            </w:r>
            <w:r w:rsidR="00834111">
              <w:rPr>
                <w:rFonts w:ascii="Arial" w:hAnsi="Arial" w:cs="Arial"/>
                <w:b/>
                <w:bCs/>
              </w:rPr>
              <w:t>n – Beschreibung des Krankheitsbild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20700" w:rsidTr="002F0674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320700" w:rsidRPr="004D0409" w:rsidRDefault="00320700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bottom w:val="nil"/>
              <w:right w:val="nil"/>
            </w:tcBorders>
          </w:tcPr>
          <w:p w:rsidR="00320700" w:rsidRPr="00D13FDD" w:rsidRDefault="0032070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248" w:type="dxa"/>
            <w:gridSpan w:val="2"/>
            <w:tcBorders>
              <w:left w:val="nil"/>
              <w:bottom w:val="nil"/>
              <w:right w:val="nil"/>
            </w:tcBorders>
          </w:tcPr>
          <w:p w:rsidR="00320700" w:rsidRPr="00D13FDD" w:rsidRDefault="0032070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249" w:type="dxa"/>
            <w:tcBorders>
              <w:left w:val="nil"/>
              <w:bottom w:val="nil"/>
            </w:tcBorders>
          </w:tcPr>
          <w:p w:rsidR="00320700" w:rsidRPr="00D13FDD" w:rsidRDefault="0032070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40529C" w:rsidTr="002F0674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40529C" w:rsidRPr="004D0409" w:rsidRDefault="0040529C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4"/>
            <w:tcBorders>
              <w:top w:val="nil"/>
            </w:tcBorders>
          </w:tcPr>
          <w:p w:rsidR="0040529C" w:rsidRPr="001F738D" w:rsidRDefault="00756440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087132">
              <w:rPr>
                <w:rFonts w:ascii="Arial" w:hAnsi="Arial" w:cs="Arial"/>
                <w:i/>
                <w:sz w:val="18"/>
              </w:rPr>
            </w:r>
            <w:r w:rsidR="00087132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320700">
              <w:rPr>
                <w:rFonts w:ascii="Arial" w:hAnsi="Arial" w:cs="Arial"/>
                <w:i/>
                <w:sz w:val="18"/>
              </w:rPr>
              <w:t>Sonstiges:</w:t>
            </w:r>
          </w:p>
          <w:p w:rsidR="00DE4C95" w:rsidRPr="001F738D" w:rsidRDefault="00DE4C9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40529C" w:rsidRDefault="0040529C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Pr="004D0409" w:rsidRDefault="00FA5CAF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FA5CAF" w:rsidRPr="00FA5CAF" w:rsidRDefault="00FA5CAF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tikmaßnahmen</w:t>
            </w:r>
            <w:r w:rsidR="00FB571B">
              <w:rPr>
                <w:rFonts w:ascii="Arial" w:hAnsi="Arial" w:cs="Arial"/>
                <w:b/>
                <w:bCs/>
              </w:rPr>
              <w:t xml:space="preserve"> und Laborb</w:t>
            </w:r>
            <w:r w:rsidR="00834111">
              <w:rPr>
                <w:rFonts w:ascii="Arial" w:hAnsi="Arial" w:cs="Arial"/>
                <w:b/>
                <w:bCs/>
              </w:rPr>
              <w:t>efunde</w:t>
            </w:r>
            <w:r w:rsidR="00FB571B">
              <w:rPr>
                <w:rFonts w:ascii="Arial" w:hAnsi="Arial" w:cs="Arial"/>
                <w:b/>
                <w:bCs/>
              </w:rPr>
              <w:t>/Resistenztest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Pr="004D0409" w:rsidRDefault="00FA5CAF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Pr="001F738D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Pr="004D0409" w:rsidRDefault="00FA5CAF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C37FA9" w:rsidRPr="001F738D" w:rsidRDefault="00F00E3A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Therapeutische Maßnahmen und deren Erfolg</w:t>
            </w:r>
            <w:r w:rsidR="00F81720">
              <w:rPr>
                <w:rFonts w:ascii="Arial" w:hAnsi="Arial" w:cs="Arial"/>
                <w:b/>
                <w:bCs/>
              </w:rPr>
              <w:t>:</w:t>
            </w:r>
            <w:r w:rsidR="00C37FA9" w:rsidRPr="001F73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Pr="004D0409" w:rsidRDefault="00FA5CAF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F2E67" w:rsidRPr="001F738D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Pr="004D0409" w:rsidRDefault="00FA5CAF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Bestehende Prophylaxeprogramme</w:t>
            </w:r>
            <w:r w:rsidR="00834111">
              <w:rPr>
                <w:rFonts w:ascii="Arial" w:hAnsi="Arial" w:cs="Arial"/>
                <w:b/>
                <w:bCs/>
              </w:rPr>
              <w:t xml:space="preserve"> (z. B</w:t>
            </w:r>
            <w:r w:rsidR="00D12BD6">
              <w:rPr>
                <w:rFonts w:ascii="Arial" w:hAnsi="Arial" w:cs="Arial"/>
                <w:b/>
                <w:bCs/>
              </w:rPr>
              <w:t>.</w:t>
            </w:r>
            <w:r w:rsidR="00834111">
              <w:rPr>
                <w:rFonts w:ascii="Arial" w:hAnsi="Arial" w:cs="Arial"/>
                <w:b/>
                <w:bCs/>
              </w:rPr>
              <w:t xml:space="preserve"> Impfungen)</w:t>
            </w:r>
            <w:r w:rsidRPr="001F738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Pr="004D0409" w:rsidRDefault="00FA5CAF" w:rsidP="00D242F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BF2E67" w:rsidRPr="001F738D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Pr="001F738D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Pr="001F738D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0B4D5B" w:rsidRDefault="000B4D5B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E62757" w:rsidTr="0003162D">
        <w:trPr>
          <w:trHeight w:val="424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62757" w:rsidRPr="00D21EAE" w:rsidRDefault="00E62757" w:rsidP="00C038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C038C8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C5179C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C038C8">
              <w:rPr>
                <w:rFonts w:ascii="Arial" w:hAnsi="Arial" w:cs="Arial"/>
                <w:b/>
                <w:bCs/>
                <w:sz w:val="28"/>
              </w:rPr>
              <w:t>57</w:t>
            </w:r>
            <w:r w:rsidR="00765C4D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C038C8">
              <w:rPr>
                <w:rFonts w:ascii="Arial" w:hAnsi="Arial" w:cs="Arial"/>
                <w:b/>
                <w:bCs/>
                <w:sz w:val="28"/>
              </w:rPr>
              <w:t>T</w:t>
            </w:r>
            <w:r w:rsidR="00765C4D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739" w:type="dxa"/>
          </w:tcPr>
          <w:p w:rsidR="00E62757" w:rsidRPr="00FA5CAF" w:rsidRDefault="00E62757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C038C8">
              <w:rPr>
                <w:rFonts w:ascii="Arial" w:hAnsi="Arial" w:cs="Arial"/>
                <w:b/>
                <w:bCs/>
              </w:rPr>
              <w:t xml:space="preserve"> nach § 57</w:t>
            </w:r>
            <w:r w:rsidR="00765C4D">
              <w:rPr>
                <w:rFonts w:ascii="Arial" w:hAnsi="Arial" w:cs="Arial"/>
                <w:b/>
                <w:bCs/>
              </w:rPr>
              <w:t xml:space="preserve"> </w:t>
            </w:r>
            <w:r w:rsidR="00C038C8">
              <w:rPr>
                <w:rFonts w:ascii="Arial" w:hAnsi="Arial" w:cs="Arial"/>
                <w:b/>
                <w:bCs/>
              </w:rPr>
              <w:t>T</w:t>
            </w:r>
            <w:r w:rsidR="00765C4D">
              <w:rPr>
                <w:rFonts w:ascii="Arial" w:hAnsi="Arial" w:cs="Arial"/>
                <w:b/>
                <w:bCs/>
              </w:rPr>
              <w:t>AM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:rsidTr="00FA5CAF">
        <w:trPr>
          <w:trHeight w:val="1853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62757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03162D" w:rsidRDefault="0003162D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E0EE7" w:rsidRDefault="007E0EE7" w:rsidP="0003162D">
            <w:pPr>
              <w:rPr>
                <w:rFonts w:ascii="Arial" w:hAnsi="Arial" w:cs="Arial"/>
              </w:rPr>
            </w:pPr>
          </w:p>
          <w:p w:rsidR="00DE4C95" w:rsidRDefault="00DE4C95" w:rsidP="0003162D">
            <w:pPr>
              <w:rPr>
                <w:rFonts w:ascii="Arial" w:hAnsi="Arial" w:cs="Arial"/>
              </w:rPr>
            </w:pPr>
          </w:p>
          <w:p w:rsidR="00DE4C95" w:rsidRDefault="00DE4C95" w:rsidP="0003162D">
            <w:pPr>
              <w:rPr>
                <w:rFonts w:ascii="Arial" w:hAnsi="Arial" w:cs="Arial"/>
              </w:rPr>
            </w:pPr>
          </w:p>
          <w:p w:rsidR="00DE4C95" w:rsidRDefault="00DE4C95" w:rsidP="0003162D">
            <w:pPr>
              <w:rPr>
                <w:rFonts w:ascii="Arial" w:hAnsi="Arial" w:cs="Arial"/>
              </w:rPr>
            </w:pPr>
          </w:p>
          <w:p w:rsidR="00DE4C95" w:rsidRDefault="00DE4C95" w:rsidP="0003162D">
            <w:pPr>
              <w:rPr>
                <w:rFonts w:ascii="Arial" w:hAnsi="Arial" w:cs="Arial"/>
              </w:rPr>
            </w:pPr>
          </w:p>
          <w:p w:rsidR="00DE4C95" w:rsidRDefault="00DE4C95" w:rsidP="0003162D">
            <w:pPr>
              <w:rPr>
                <w:rFonts w:ascii="Arial" w:hAnsi="Arial" w:cs="Arial"/>
              </w:rPr>
            </w:pPr>
          </w:p>
          <w:p w:rsidR="00DE4C95" w:rsidRDefault="00DE4C95" w:rsidP="0003162D">
            <w:pPr>
              <w:rPr>
                <w:rFonts w:ascii="Arial" w:hAnsi="Arial" w:cs="Arial"/>
              </w:rPr>
            </w:pPr>
          </w:p>
          <w:p w:rsidR="00DE4C95" w:rsidRDefault="00DE4C95" w:rsidP="0003162D">
            <w:pPr>
              <w:rPr>
                <w:rFonts w:ascii="Arial" w:hAnsi="Arial" w:cs="Arial"/>
              </w:rPr>
            </w:pPr>
          </w:p>
          <w:p w:rsidR="007E0EE7" w:rsidRPr="0003162D" w:rsidRDefault="007E0EE7" w:rsidP="0003162D">
            <w:pPr>
              <w:rPr>
                <w:rFonts w:ascii="Arial" w:hAnsi="Arial" w:cs="Arial"/>
              </w:rPr>
            </w:pPr>
          </w:p>
          <w:p w:rsidR="0003162D" w:rsidRPr="0003162D" w:rsidRDefault="0003162D" w:rsidP="0003162D">
            <w:pPr>
              <w:rPr>
                <w:rFonts w:ascii="Arial" w:hAnsi="Arial" w:cs="Arial"/>
              </w:rPr>
            </w:pPr>
          </w:p>
          <w:p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___________________________________________                          </w:t>
            </w:r>
          </w:p>
          <w:p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Datum, Unterschrift der/des Tierärztin/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i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rztes</w:t>
            </w:r>
          </w:p>
          <w:p w:rsidR="00E62757" w:rsidRPr="0003162D" w:rsidRDefault="00E62757" w:rsidP="0003162D">
            <w:pPr>
              <w:tabs>
                <w:tab w:val="left" w:pos="6687"/>
              </w:tabs>
              <w:rPr>
                <w:rFonts w:ascii="Arial" w:hAnsi="Arial" w:cs="Arial"/>
              </w:rPr>
            </w:pPr>
          </w:p>
        </w:tc>
      </w:tr>
    </w:tbl>
    <w:p w:rsidR="000B4D5B" w:rsidRDefault="000B4D5B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937A21" w:rsidTr="00937A21">
        <w:trPr>
          <w:trHeight w:val="315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37A21" w:rsidRPr="00D21EAE" w:rsidRDefault="00937A21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Maßnahmen</w:t>
            </w:r>
          </w:p>
        </w:tc>
        <w:tc>
          <w:tcPr>
            <w:tcW w:w="9739" w:type="dxa"/>
          </w:tcPr>
          <w:p w:rsidR="00937A21" w:rsidRDefault="00937A21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:rsidR="00937A21" w:rsidRPr="00FA5CAF" w:rsidRDefault="00937A21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937A21" w:rsidTr="00D25E2D">
        <w:trPr>
          <w:trHeight w:val="315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37A21" w:rsidRDefault="00937A21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Tränkewasserversorg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937A21" w:rsidTr="00D25E2D">
        <w:trPr>
          <w:trHeight w:val="142"/>
        </w:trPr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937A21" w:rsidRDefault="00937A21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aßnahmen</w:t>
            </w:r>
          </w:p>
        </w:tc>
        <w:tc>
          <w:tcPr>
            <w:tcW w:w="9739" w:type="dxa"/>
          </w:tcPr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ygienekonzept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B. Schadnagerbekämpfung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37A21" w:rsidRPr="00E62757" w:rsidRDefault="00937A21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37A21" w:rsidRPr="00D25E2D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Pr="00D25E2D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Pr="00D25E2D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Pr="00D25E2D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Pr="001F738D" w:rsidRDefault="00937A21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937A21" w:rsidRDefault="00937A21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DD0C17" w:rsidRDefault="00DD0C17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FA5CAF" w:rsidTr="00FA5CAF">
        <w:trPr>
          <w:trHeight w:val="142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5CAF" w:rsidRPr="00D21EAE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eit</w:t>
            </w:r>
            <w:r w:rsidR="0050533B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739" w:type="dxa"/>
          </w:tcPr>
          <w:p w:rsidR="00FA5CAF" w:rsidRPr="00FA5CAF" w:rsidRDefault="00FA5CAF" w:rsidP="00FA5CAF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50533B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FB571B">
              <w:rPr>
                <w:rFonts w:ascii="Arial" w:hAnsi="Arial" w:cs="Arial"/>
                <w:b/>
                <w:bCs/>
              </w:rPr>
              <w:t>, wenn dafür mehr als 6 Monate erforderlich sin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A5799E">
        <w:trPr>
          <w:trHeight w:val="931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A5CAF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06608C" w:rsidRDefault="0006608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F2E67" w:rsidRPr="001F738D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4A6528" w:rsidRDefault="004A6528"/>
    <w:p w:rsidR="004A6528" w:rsidRDefault="004A6528">
      <w:r>
        <w:t>__________________________________</w:t>
      </w:r>
    </w:p>
    <w:p w:rsidR="00D21EAE" w:rsidRPr="004A6528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>Datum, Unterschrift Betriebsleiter</w:t>
      </w:r>
    </w:p>
    <w:sectPr w:rsidR="00D21EAE" w:rsidRPr="004A6528" w:rsidSect="007E0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32" w:rsidRDefault="00087132">
      <w:r>
        <w:separator/>
      </w:r>
    </w:p>
  </w:endnote>
  <w:endnote w:type="continuationSeparator" w:id="0">
    <w:p w:rsidR="00087132" w:rsidRDefault="0008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B3" w:rsidRDefault="00274A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:rsidR="009D3A48" w:rsidRDefault="009D3A4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8F">
          <w:rPr>
            <w:noProof/>
          </w:rPr>
          <w:t>2</w:t>
        </w:r>
        <w:r>
          <w:fldChar w:fldCharType="end"/>
        </w:r>
      </w:p>
    </w:sdtContent>
  </w:sdt>
  <w:p w:rsidR="009D3A48" w:rsidRDefault="009D3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B3" w:rsidRDefault="00274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32" w:rsidRDefault="00087132">
      <w:r>
        <w:separator/>
      </w:r>
    </w:p>
  </w:footnote>
  <w:footnote w:type="continuationSeparator" w:id="0">
    <w:p w:rsidR="00087132" w:rsidRDefault="0008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B3" w:rsidRDefault="00274A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E58C4" w:rsidRPr="000E575C" w:rsidTr="007E0EE7">
      <w:trPr>
        <w:trHeight w:val="410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BE58C4" w:rsidRPr="000E575C" w:rsidRDefault="007213D4" w:rsidP="005E55D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</w:t>
          </w:r>
          <w:r w:rsidR="00C038C8">
            <w:rPr>
              <w:rFonts w:ascii="Arial" w:hAnsi="Arial"/>
              <w:b/>
              <w:sz w:val="22"/>
              <w:szCs w:val="22"/>
            </w:rPr>
            <w:t>chriftlicher Plan nach § 57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C038C8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:rsidR="00BE58C4" w:rsidRPr="00FB0B67" w:rsidRDefault="00BE58C4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7E0EE7" w:rsidRPr="000E575C" w:rsidTr="007E0EE7">
      <w:trPr>
        <w:trHeight w:val="416"/>
      </w:trPr>
      <w:tc>
        <w:tcPr>
          <w:tcW w:w="8080" w:type="dxa"/>
          <w:tcBorders>
            <w:top w:val="nil"/>
            <w:left w:val="nil"/>
          </w:tcBorders>
          <w:shd w:val="clear" w:color="auto" w:fill="D9D9D9" w:themeFill="background1" w:themeFillShade="D9"/>
          <w:vAlign w:val="center"/>
        </w:tcPr>
        <w:p w:rsidR="007E0EE7" w:rsidRPr="005E55D4" w:rsidRDefault="007E0EE7" w:rsidP="00526E68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Rind</w:t>
          </w:r>
        </w:p>
      </w:tc>
      <w:tc>
        <w:tcPr>
          <w:tcW w:w="2410" w:type="dxa"/>
        </w:tcPr>
        <w:p w:rsidR="007E0EE7" w:rsidRPr="00FB0B67" w:rsidRDefault="007E0EE7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:rsidR="00480693" w:rsidRPr="00A45BBC" w:rsidRDefault="00480693" w:rsidP="00026C63">
    <w:pPr>
      <w:pStyle w:val="Kopfzeile"/>
      <w:spacing w:line="168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7E0EE7" w:rsidRPr="000E575C" w:rsidTr="00D85525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7E0EE7" w:rsidRPr="000E575C" w:rsidRDefault="007E0EE7" w:rsidP="00D85525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</w:t>
          </w:r>
          <w:r w:rsidR="00C038C8">
            <w:rPr>
              <w:rFonts w:ascii="Arial" w:hAnsi="Arial"/>
              <w:b/>
              <w:sz w:val="22"/>
              <w:szCs w:val="22"/>
            </w:rPr>
            <w:t>chriftlicher Plan nach § 57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C038C8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:rsidR="007E0EE7" w:rsidRPr="00FB0B67" w:rsidRDefault="007E0EE7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7E0EE7" w:rsidRPr="000E575C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7E0EE7" w:rsidRPr="005E55D4" w:rsidRDefault="007E0EE7" w:rsidP="00D8552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2410" w:type="dxa"/>
        </w:tcPr>
        <w:p w:rsidR="007E0EE7" w:rsidRPr="00FB0B67" w:rsidRDefault="007E0EE7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7E0EE7" w:rsidRPr="000E575C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7E0EE7" w:rsidRPr="00976EF2" w:rsidRDefault="007E0EE7" w:rsidP="00D8552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Rind</w:t>
          </w:r>
        </w:p>
      </w:tc>
      <w:tc>
        <w:tcPr>
          <w:tcW w:w="2410" w:type="dxa"/>
        </w:tcPr>
        <w:p w:rsidR="007E0EE7" w:rsidRPr="00FB0B67" w:rsidRDefault="007E0EE7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hergehendes Halbjahr:</w:t>
          </w:r>
        </w:p>
        <w:p w:rsidR="007E0EE7" w:rsidRDefault="007E0EE7" w:rsidP="00D85525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 xml:space="preserve">TH &lt; K1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:rsidR="00634092" w:rsidRDefault="006340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15"/>
    <w:rsid w:val="0000186B"/>
    <w:rsid w:val="00001A23"/>
    <w:rsid w:val="00007BCB"/>
    <w:rsid w:val="0002004C"/>
    <w:rsid w:val="00026C63"/>
    <w:rsid w:val="0003162D"/>
    <w:rsid w:val="0003330A"/>
    <w:rsid w:val="00040AB4"/>
    <w:rsid w:val="00042E4A"/>
    <w:rsid w:val="00044D41"/>
    <w:rsid w:val="000535B1"/>
    <w:rsid w:val="00061DFF"/>
    <w:rsid w:val="00063FF5"/>
    <w:rsid w:val="000659CC"/>
    <w:rsid w:val="0006608C"/>
    <w:rsid w:val="0006695E"/>
    <w:rsid w:val="000675E6"/>
    <w:rsid w:val="00087132"/>
    <w:rsid w:val="00087206"/>
    <w:rsid w:val="00097A7D"/>
    <w:rsid w:val="000A47F7"/>
    <w:rsid w:val="000A6481"/>
    <w:rsid w:val="000B3D9A"/>
    <w:rsid w:val="000B4A72"/>
    <w:rsid w:val="000B4D5B"/>
    <w:rsid w:val="000B6E4A"/>
    <w:rsid w:val="000C2234"/>
    <w:rsid w:val="000C61C3"/>
    <w:rsid w:val="000D1EB8"/>
    <w:rsid w:val="000D220C"/>
    <w:rsid w:val="000D69EB"/>
    <w:rsid w:val="000D6C6F"/>
    <w:rsid w:val="000E2FB8"/>
    <w:rsid w:val="000E575C"/>
    <w:rsid w:val="0010643D"/>
    <w:rsid w:val="0010717C"/>
    <w:rsid w:val="00111C7A"/>
    <w:rsid w:val="001202F4"/>
    <w:rsid w:val="00122C7D"/>
    <w:rsid w:val="001252A4"/>
    <w:rsid w:val="00125BF2"/>
    <w:rsid w:val="00130B12"/>
    <w:rsid w:val="0013301D"/>
    <w:rsid w:val="00137E5E"/>
    <w:rsid w:val="00157806"/>
    <w:rsid w:val="001663ED"/>
    <w:rsid w:val="00167E25"/>
    <w:rsid w:val="001A0646"/>
    <w:rsid w:val="001A3902"/>
    <w:rsid w:val="001A7918"/>
    <w:rsid w:val="001C7C49"/>
    <w:rsid w:val="001D0851"/>
    <w:rsid w:val="001D0DB3"/>
    <w:rsid w:val="001D2F33"/>
    <w:rsid w:val="001D6AC7"/>
    <w:rsid w:val="001E185E"/>
    <w:rsid w:val="001E25C5"/>
    <w:rsid w:val="001E5552"/>
    <w:rsid w:val="001E5959"/>
    <w:rsid w:val="001E595E"/>
    <w:rsid w:val="001E5A89"/>
    <w:rsid w:val="001E6F9C"/>
    <w:rsid w:val="001F738D"/>
    <w:rsid w:val="00200B42"/>
    <w:rsid w:val="002022A9"/>
    <w:rsid w:val="002058C6"/>
    <w:rsid w:val="0020604B"/>
    <w:rsid w:val="0020648F"/>
    <w:rsid w:val="00243DD5"/>
    <w:rsid w:val="00252A0A"/>
    <w:rsid w:val="00252A81"/>
    <w:rsid w:val="002547C1"/>
    <w:rsid w:val="00255E0F"/>
    <w:rsid w:val="00267D19"/>
    <w:rsid w:val="00270E25"/>
    <w:rsid w:val="0027427B"/>
    <w:rsid w:val="00274AB3"/>
    <w:rsid w:val="002752D2"/>
    <w:rsid w:val="002771C2"/>
    <w:rsid w:val="002839C6"/>
    <w:rsid w:val="002900EE"/>
    <w:rsid w:val="00296472"/>
    <w:rsid w:val="002A2F4F"/>
    <w:rsid w:val="002A395C"/>
    <w:rsid w:val="002A3FA2"/>
    <w:rsid w:val="002B47F5"/>
    <w:rsid w:val="002C6E31"/>
    <w:rsid w:val="002D03BF"/>
    <w:rsid w:val="002D0524"/>
    <w:rsid w:val="002D65FE"/>
    <w:rsid w:val="002E0D9C"/>
    <w:rsid w:val="002E2F5D"/>
    <w:rsid w:val="002E3803"/>
    <w:rsid w:val="002E5C26"/>
    <w:rsid w:val="002E5DE6"/>
    <w:rsid w:val="002F0674"/>
    <w:rsid w:val="002F2BCF"/>
    <w:rsid w:val="00301615"/>
    <w:rsid w:val="0030223D"/>
    <w:rsid w:val="00320700"/>
    <w:rsid w:val="003321D3"/>
    <w:rsid w:val="00345123"/>
    <w:rsid w:val="00352862"/>
    <w:rsid w:val="003571A0"/>
    <w:rsid w:val="003703F1"/>
    <w:rsid w:val="00372162"/>
    <w:rsid w:val="00382E84"/>
    <w:rsid w:val="00385B94"/>
    <w:rsid w:val="003A552C"/>
    <w:rsid w:val="003B5329"/>
    <w:rsid w:val="003B64C1"/>
    <w:rsid w:val="003C1269"/>
    <w:rsid w:val="003D0ED8"/>
    <w:rsid w:val="003D587D"/>
    <w:rsid w:val="003D691C"/>
    <w:rsid w:val="0040229C"/>
    <w:rsid w:val="004030A9"/>
    <w:rsid w:val="0040529C"/>
    <w:rsid w:val="00405735"/>
    <w:rsid w:val="00407429"/>
    <w:rsid w:val="004105E1"/>
    <w:rsid w:val="004146CF"/>
    <w:rsid w:val="0041588A"/>
    <w:rsid w:val="00417129"/>
    <w:rsid w:val="00422660"/>
    <w:rsid w:val="00422A09"/>
    <w:rsid w:val="004303B9"/>
    <w:rsid w:val="004307C6"/>
    <w:rsid w:val="00435B1C"/>
    <w:rsid w:val="0044098E"/>
    <w:rsid w:val="00441BDA"/>
    <w:rsid w:val="00450B87"/>
    <w:rsid w:val="004564F1"/>
    <w:rsid w:val="00480693"/>
    <w:rsid w:val="004A6528"/>
    <w:rsid w:val="004B26E8"/>
    <w:rsid w:val="004B3780"/>
    <w:rsid w:val="004B629C"/>
    <w:rsid w:val="004B6487"/>
    <w:rsid w:val="004C0DAA"/>
    <w:rsid w:val="004D0409"/>
    <w:rsid w:val="004D0770"/>
    <w:rsid w:val="004D221A"/>
    <w:rsid w:val="004D3010"/>
    <w:rsid w:val="004E185C"/>
    <w:rsid w:val="004F22B6"/>
    <w:rsid w:val="0050533B"/>
    <w:rsid w:val="00517428"/>
    <w:rsid w:val="00521AC7"/>
    <w:rsid w:val="00522462"/>
    <w:rsid w:val="00525972"/>
    <w:rsid w:val="00525DBF"/>
    <w:rsid w:val="00526073"/>
    <w:rsid w:val="00526E68"/>
    <w:rsid w:val="00531F3C"/>
    <w:rsid w:val="005379E0"/>
    <w:rsid w:val="00543CCD"/>
    <w:rsid w:val="00547A9C"/>
    <w:rsid w:val="00561231"/>
    <w:rsid w:val="00561B39"/>
    <w:rsid w:val="00571976"/>
    <w:rsid w:val="005736C8"/>
    <w:rsid w:val="00575582"/>
    <w:rsid w:val="00592C7D"/>
    <w:rsid w:val="00594209"/>
    <w:rsid w:val="005B5F80"/>
    <w:rsid w:val="005C3C73"/>
    <w:rsid w:val="005C5620"/>
    <w:rsid w:val="005C6E10"/>
    <w:rsid w:val="005D20B1"/>
    <w:rsid w:val="005E55D4"/>
    <w:rsid w:val="006015FC"/>
    <w:rsid w:val="00611670"/>
    <w:rsid w:val="00614D52"/>
    <w:rsid w:val="00616B62"/>
    <w:rsid w:val="00624176"/>
    <w:rsid w:val="0063277B"/>
    <w:rsid w:val="00634092"/>
    <w:rsid w:val="00636EED"/>
    <w:rsid w:val="00640638"/>
    <w:rsid w:val="0064310A"/>
    <w:rsid w:val="00651939"/>
    <w:rsid w:val="00653169"/>
    <w:rsid w:val="00653B83"/>
    <w:rsid w:val="0065718B"/>
    <w:rsid w:val="00661C12"/>
    <w:rsid w:val="00667E6E"/>
    <w:rsid w:val="00680C76"/>
    <w:rsid w:val="00683E7C"/>
    <w:rsid w:val="006924FB"/>
    <w:rsid w:val="006948BA"/>
    <w:rsid w:val="006A63D0"/>
    <w:rsid w:val="006B579A"/>
    <w:rsid w:val="006C087A"/>
    <w:rsid w:val="006C6EF5"/>
    <w:rsid w:val="006D2FA0"/>
    <w:rsid w:val="006D6784"/>
    <w:rsid w:val="006E3BD1"/>
    <w:rsid w:val="006E3D87"/>
    <w:rsid w:val="006E4A5C"/>
    <w:rsid w:val="006E7A22"/>
    <w:rsid w:val="006F622A"/>
    <w:rsid w:val="006F6B2E"/>
    <w:rsid w:val="00700AC2"/>
    <w:rsid w:val="007058DC"/>
    <w:rsid w:val="0070672C"/>
    <w:rsid w:val="00711807"/>
    <w:rsid w:val="007170EB"/>
    <w:rsid w:val="007213D4"/>
    <w:rsid w:val="007331C7"/>
    <w:rsid w:val="00745FC4"/>
    <w:rsid w:val="00753870"/>
    <w:rsid w:val="00756440"/>
    <w:rsid w:val="007645F9"/>
    <w:rsid w:val="0076574B"/>
    <w:rsid w:val="00765C4D"/>
    <w:rsid w:val="00773787"/>
    <w:rsid w:val="00783D18"/>
    <w:rsid w:val="00786063"/>
    <w:rsid w:val="00794A9D"/>
    <w:rsid w:val="007B2C2D"/>
    <w:rsid w:val="007D25D3"/>
    <w:rsid w:val="007D3B57"/>
    <w:rsid w:val="007D4CF8"/>
    <w:rsid w:val="007E0EE7"/>
    <w:rsid w:val="007F0E5B"/>
    <w:rsid w:val="007F3590"/>
    <w:rsid w:val="007F5066"/>
    <w:rsid w:val="00802112"/>
    <w:rsid w:val="00813A5D"/>
    <w:rsid w:val="0082224A"/>
    <w:rsid w:val="00822578"/>
    <w:rsid w:val="0083309F"/>
    <w:rsid w:val="00834111"/>
    <w:rsid w:val="00834B80"/>
    <w:rsid w:val="008449D2"/>
    <w:rsid w:val="00845D1E"/>
    <w:rsid w:val="00852AF7"/>
    <w:rsid w:val="008622C7"/>
    <w:rsid w:val="0086367B"/>
    <w:rsid w:val="00867D22"/>
    <w:rsid w:val="0087006C"/>
    <w:rsid w:val="00882C69"/>
    <w:rsid w:val="00886576"/>
    <w:rsid w:val="00887E42"/>
    <w:rsid w:val="00896EBB"/>
    <w:rsid w:val="008B1481"/>
    <w:rsid w:val="008B6E58"/>
    <w:rsid w:val="008B7872"/>
    <w:rsid w:val="008D37FA"/>
    <w:rsid w:val="008E009A"/>
    <w:rsid w:val="008E7569"/>
    <w:rsid w:val="0090011E"/>
    <w:rsid w:val="00901AF3"/>
    <w:rsid w:val="00913AC9"/>
    <w:rsid w:val="00917CF4"/>
    <w:rsid w:val="00937A21"/>
    <w:rsid w:val="00943772"/>
    <w:rsid w:val="00953BA1"/>
    <w:rsid w:val="00956B0D"/>
    <w:rsid w:val="0096256C"/>
    <w:rsid w:val="00962D15"/>
    <w:rsid w:val="00970869"/>
    <w:rsid w:val="00971F77"/>
    <w:rsid w:val="00972ACD"/>
    <w:rsid w:val="009755DA"/>
    <w:rsid w:val="00976EF2"/>
    <w:rsid w:val="00981661"/>
    <w:rsid w:val="009843CF"/>
    <w:rsid w:val="0099368A"/>
    <w:rsid w:val="00993729"/>
    <w:rsid w:val="00996C1A"/>
    <w:rsid w:val="009A480A"/>
    <w:rsid w:val="009A51E5"/>
    <w:rsid w:val="009B46D4"/>
    <w:rsid w:val="009B5309"/>
    <w:rsid w:val="009B6C69"/>
    <w:rsid w:val="009D3215"/>
    <w:rsid w:val="009D3A48"/>
    <w:rsid w:val="009E7BD2"/>
    <w:rsid w:val="009F2B64"/>
    <w:rsid w:val="009F3DA5"/>
    <w:rsid w:val="009F458D"/>
    <w:rsid w:val="00A043F4"/>
    <w:rsid w:val="00A0709D"/>
    <w:rsid w:val="00A219EC"/>
    <w:rsid w:val="00A237B9"/>
    <w:rsid w:val="00A44D7E"/>
    <w:rsid w:val="00A45BBC"/>
    <w:rsid w:val="00A46D60"/>
    <w:rsid w:val="00A46D85"/>
    <w:rsid w:val="00A47BC1"/>
    <w:rsid w:val="00A539B2"/>
    <w:rsid w:val="00A55C90"/>
    <w:rsid w:val="00A60F82"/>
    <w:rsid w:val="00A73937"/>
    <w:rsid w:val="00A85892"/>
    <w:rsid w:val="00A9541D"/>
    <w:rsid w:val="00A96F5C"/>
    <w:rsid w:val="00AC0C16"/>
    <w:rsid w:val="00AD236D"/>
    <w:rsid w:val="00AE2FA5"/>
    <w:rsid w:val="00B0157F"/>
    <w:rsid w:val="00B02B8F"/>
    <w:rsid w:val="00B02BA7"/>
    <w:rsid w:val="00B045C2"/>
    <w:rsid w:val="00B04EB8"/>
    <w:rsid w:val="00B1250B"/>
    <w:rsid w:val="00B2110A"/>
    <w:rsid w:val="00B30343"/>
    <w:rsid w:val="00B3654E"/>
    <w:rsid w:val="00B42BAB"/>
    <w:rsid w:val="00B44F72"/>
    <w:rsid w:val="00B47CB5"/>
    <w:rsid w:val="00B57C76"/>
    <w:rsid w:val="00B6750E"/>
    <w:rsid w:val="00B73F3E"/>
    <w:rsid w:val="00B75D9E"/>
    <w:rsid w:val="00B776D8"/>
    <w:rsid w:val="00B77FCC"/>
    <w:rsid w:val="00B8579C"/>
    <w:rsid w:val="00B95A3E"/>
    <w:rsid w:val="00B9781A"/>
    <w:rsid w:val="00BA7B79"/>
    <w:rsid w:val="00BB32E8"/>
    <w:rsid w:val="00BC0F45"/>
    <w:rsid w:val="00BC4C29"/>
    <w:rsid w:val="00BE58C4"/>
    <w:rsid w:val="00BE6B04"/>
    <w:rsid w:val="00BF19A6"/>
    <w:rsid w:val="00BF2E67"/>
    <w:rsid w:val="00BF4803"/>
    <w:rsid w:val="00C038C8"/>
    <w:rsid w:val="00C25CC1"/>
    <w:rsid w:val="00C2678F"/>
    <w:rsid w:val="00C27A9A"/>
    <w:rsid w:val="00C36D7D"/>
    <w:rsid w:val="00C37FA9"/>
    <w:rsid w:val="00C43A3A"/>
    <w:rsid w:val="00C473FC"/>
    <w:rsid w:val="00C5179C"/>
    <w:rsid w:val="00C528C3"/>
    <w:rsid w:val="00C60E0A"/>
    <w:rsid w:val="00C63D35"/>
    <w:rsid w:val="00C711BC"/>
    <w:rsid w:val="00C718E2"/>
    <w:rsid w:val="00C76B64"/>
    <w:rsid w:val="00C80F3C"/>
    <w:rsid w:val="00C81733"/>
    <w:rsid w:val="00C823C5"/>
    <w:rsid w:val="00C82D3A"/>
    <w:rsid w:val="00C848D4"/>
    <w:rsid w:val="00C86347"/>
    <w:rsid w:val="00C92F57"/>
    <w:rsid w:val="00CA04AE"/>
    <w:rsid w:val="00CC14A2"/>
    <w:rsid w:val="00CC4B82"/>
    <w:rsid w:val="00CC7B69"/>
    <w:rsid w:val="00CD7977"/>
    <w:rsid w:val="00CF022E"/>
    <w:rsid w:val="00CF07C2"/>
    <w:rsid w:val="00CF0884"/>
    <w:rsid w:val="00CF60D2"/>
    <w:rsid w:val="00D10EC5"/>
    <w:rsid w:val="00D12BD6"/>
    <w:rsid w:val="00D13FDD"/>
    <w:rsid w:val="00D20B5F"/>
    <w:rsid w:val="00D21EAE"/>
    <w:rsid w:val="00D239D6"/>
    <w:rsid w:val="00D25E2D"/>
    <w:rsid w:val="00D3706B"/>
    <w:rsid w:val="00D55CDF"/>
    <w:rsid w:val="00D61D1A"/>
    <w:rsid w:val="00D6585C"/>
    <w:rsid w:val="00D71342"/>
    <w:rsid w:val="00D7282E"/>
    <w:rsid w:val="00D73431"/>
    <w:rsid w:val="00D80E23"/>
    <w:rsid w:val="00D8756E"/>
    <w:rsid w:val="00D9579D"/>
    <w:rsid w:val="00D9608A"/>
    <w:rsid w:val="00DC04D7"/>
    <w:rsid w:val="00DC0D75"/>
    <w:rsid w:val="00DD0C17"/>
    <w:rsid w:val="00DD7061"/>
    <w:rsid w:val="00DE3281"/>
    <w:rsid w:val="00DE4C95"/>
    <w:rsid w:val="00DF709F"/>
    <w:rsid w:val="00E07818"/>
    <w:rsid w:val="00E11034"/>
    <w:rsid w:val="00E1250C"/>
    <w:rsid w:val="00E13058"/>
    <w:rsid w:val="00E135BD"/>
    <w:rsid w:val="00E17E68"/>
    <w:rsid w:val="00E205AB"/>
    <w:rsid w:val="00E2532A"/>
    <w:rsid w:val="00E304E6"/>
    <w:rsid w:val="00E316B5"/>
    <w:rsid w:val="00E45678"/>
    <w:rsid w:val="00E62757"/>
    <w:rsid w:val="00E8155D"/>
    <w:rsid w:val="00E82DBA"/>
    <w:rsid w:val="00E91918"/>
    <w:rsid w:val="00EA4A71"/>
    <w:rsid w:val="00EA6161"/>
    <w:rsid w:val="00EA6B25"/>
    <w:rsid w:val="00EC099D"/>
    <w:rsid w:val="00ED059B"/>
    <w:rsid w:val="00ED3172"/>
    <w:rsid w:val="00EE29B8"/>
    <w:rsid w:val="00EE7682"/>
    <w:rsid w:val="00EF32D2"/>
    <w:rsid w:val="00EF6E75"/>
    <w:rsid w:val="00F00E3A"/>
    <w:rsid w:val="00F060B6"/>
    <w:rsid w:val="00F109D6"/>
    <w:rsid w:val="00F257C4"/>
    <w:rsid w:val="00F3553A"/>
    <w:rsid w:val="00F35D69"/>
    <w:rsid w:val="00F36564"/>
    <w:rsid w:val="00F45112"/>
    <w:rsid w:val="00F47B9C"/>
    <w:rsid w:val="00F503C1"/>
    <w:rsid w:val="00F523F2"/>
    <w:rsid w:val="00F5336D"/>
    <w:rsid w:val="00F66C75"/>
    <w:rsid w:val="00F81720"/>
    <w:rsid w:val="00F83DD0"/>
    <w:rsid w:val="00FA05C8"/>
    <w:rsid w:val="00FA13A3"/>
    <w:rsid w:val="00FA1CEA"/>
    <w:rsid w:val="00FA2E3E"/>
    <w:rsid w:val="00FA5CAF"/>
    <w:rsid w:val="00FB0B67"/>
    <w:rsid w:val="00FB571B"/>
    <w:rsid w:val="00FB7CC6"/>
    <w:rsid w:val="00FC29BC"/>
    <w:rsid w:val="00FE1F7A"/>
    <w:rsid w:val="00FE6565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49589E-51DF-4B56-87FC-72094CCD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710-5575-4AA9-9B02-D3362190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kontroll-nummer:</vt:lpstr>
    </vt:vector>
  </TitlesOfParts>
  <Company>BSTMUGV Benutzerservic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plan – Rind</dc:title>
  <dc:creator>lgl-helmer</dc:creator>
  <cp:lastModifiedBy>Geiger, Christian (LGL)</cp:lastModifiedBy>
  <cp:revision>6</cp:revision>
  <cp:lastPrinted>2015-05-11T11:42:00Z</cp:lastPrinted>
  <dcterms:created xsi:type="dcterms:W3CDTF">2022-03-22T08:31:00Z</dcterms:created>
  <dcterms:modified xsi:type="dcterms:W3CDTF">2022-03-24T10:04:00Z</dcterms:modified>
</cp:coreProperties>
</file>